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CÂMARA MUNICIPAL DE PETRÓPOLIS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br/>
              <w:t>PAUTA PAR</w:t>
            </w:r>
            <w:r w:rsidR="00EA750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A 77</w:t>
            </w:r>
            <w:r w:rsidR="007B45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ª SESSÃO ORDINÁRIA</w:t>
            </w:r>
            <w:r w:rsidR="007B45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br/>
              <w:t>DO DIA 15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 xml:space="preserve">/09/2022 - ÀS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16:00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 xml:space="preserve"> HORAS.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73EBF" w:rsidRPr="00B73EBF" w:rsidTr="00B73EBF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  <w:t>ORDEM DO DIA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73EBF" w:rsidRPr="00861543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1 - 2ª DISCUSSÃO E VOTAÇÃO DOS PROJETOS DE LEI NR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88/2021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. MAURO PERALTA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ISPÕE SOBRE MECANISMOS PARA UMA MAIOR TRANSPARÊNCIA DAS LICITAÇÕES E DOS CONTRATOS DE TODO O PORTE A SEREM FORMALIZADOS PELA ADMINISTRAÇÃO PÚBLICA DO MUNICÍPIO DE PETRÓPOLIS COMO FORMA DE COIBIR EVENTUAIS DESVIOS NA APLICAÇÃO DE RECURSOS PÚBLICOS E O CAIXA DOI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87/2021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REGULAMENTA O TRATAMENTO JURÍDICO DIFERENCIADO A MICROEMPRESAS E EMPRESAS DE PEQUENO PORTE, MICROEMPREENDEDORES INDIVIDUAIS - </w:t>
            </w:r>
            <w:proofErr w:type="spell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I'S</w:t>
            </w:r>
            <w:proofErr w:type="spell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PRODUTORES DE CERVEJAS ARTESANAIS DO MUNICÍPIO DE PETRÓPOLIS EM CERTAMES LICITATÓRIO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2 - 1ª DISCUSSÃO E VOTAÇÃO DOS PROJETOS DE LEI NR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62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A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TRIMÔNIO CULTURAL IMATERIAL DO MUNICÍPIO DE PETRÓPOLIS AS MANIFESTAÇÕES RELATIVAS À FOLIA DE REIS E INSTITUI NO CALENDÁRIO OFICIAL DO MUNICÍPIO DE PETRÓPOLIS O "DIA MUNICIPAL DA FOLIA DE REIS"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59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DENOMINA RUA HÉLCIO FERNANDES DOS SANTOS, COMO LOGRADOURO PÚBLICO LOCALIZADO NA RODOVIA BR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0 KM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9, ITAIPAVA - PETRÓPOLIS/RJ, CEP 25740-340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3 - DISCUSSÃO E VOTAÇÃO ÚNICA DAS INDICAÇÕES LEGISLATIVAS NR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67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O ENVIO DE PROJETO DE LEI A ESTA CASA LEGISLATIVA A NECESSIDADE DE ENVIO DE PROJETO DE LEI QUE DISPONHA SOBRE A CRIAÇÃO DO CENSO QUANTITATIVO DE ANIMAIS DOMÉSTICOS NO ÂMBITO DO MUNICÍPIO DE PETRÓPOLI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43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O ENVIO DE PROJETO DE LEI A ESTA CASA LEGISLATIVA QUE DISPONHA SOBRE A NECESSIDADE DE LOTAÇÃO DE UM AGENTE DA GUARDA CIVIL EM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A TERMINAL RODOVIÁRIOS NO ÂMBITO DO MUNICÍPIO DE PETRÓPOLIS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lastRenderedPageBreak/>
              <w:t>4 - DISCUSSÃO E VOTAÇÃO ÚNICA DAS INDICAÇÕES NR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7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UM PARQUINHO INFANTIL, NA ESCOLA MUNICIPAL MONSENHOR CIRILO CALAON, LOCALIZADA NA RUA HAROLDO MANO, S/Nº, BAIRRO JARDIM SALVADOR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78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CONTENÇÃO DAS ENCOSTAS NA RUA OLIVEIRA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LHÕES, CASCATINHA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79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LIMPEZA E DRAGAGEM POR TODA EXTENSÃO DO RIO PRÓXIMO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RUA OLIVEIRA BULHÕES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ASCATINHA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1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TIRADA DAS PEDRAS QUE ROLARAM NO MORRO FLORIDO, ESTRADA DA SAUDADE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29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TRUÇÃO DE UM BANHEIRO ADAPTADO, NA ESCOLA MUNICIPAL OSWALDO COSTA FRIA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2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ROCEDER COM INTERVENÇÕES NA GALERIA DE ÁGUAS NA RUA SANTOS DUMONT 973 - CENTR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5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ROCEDER COM A INSTALAÇÃO DE REDUTORES DE VELOCIDADE SINALIZAÇÃO DA VIA E FAIXA DE PEDESTRES NO CRUZAMENTO DA ESTRADA DA SAUDADE COM A RUA JOAQUIM MURTINHO- CENTR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41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MANUTENÇÃO E REPARO DE PARALELOS EM TODA EXTENSÃO NA RUA RAUL VEIGA, BAIRRO QUITANDINHA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42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DESOBSTRUÇÃO DO RALO DE COLETA DE ÁGUAS PLUVIAIS, MOTIVADO POR QUEDA DE PEDRAS, NA ESTRADA VELHA DA ESTRELA - AÇUDE - Nº 39, PRÓXIMO AO BAR DO MINEIRO, SERRA DA ESTRELA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944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A RETIRADA DE TERRA E ENTULHO NA RUA JOÃO EVANGELIO - LOTE 32, NA ESCADARIA - BARREIRA LEVOU PARTE DE VÁRIAS CASAS, BAIRRO SÃO SEBASTIÃ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4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MANUTENÇÃO VIÁRIA COM O USO DA MOTO NIVELADORA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OL ), NA ESTRADA MANUEL JOAQUIM, EM TODA A SUA EXTENSÃO, SECRETÁRIO, 4º DISTRIT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6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MANUTENÇÃO VIÁRIA COM O USO DA MOTO NIVELADORA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OL ), NA ESTRADA RIO ACIMA, SECRETÁRIO, 4º DISTRIT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7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MANUTENÇÃO VIÁRIA COM O USO DA MOTO NIVELADORA, </w:t>
            </w:r>
            <w:proofErr w:type="gram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OL ) NA ESTRADA RJ 123,PRÓX. À DIVISA DE PETRÓPOLIS COM SARDOAL, SECRETÁRIO, 4º DISTRITO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71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TRUÇÃO DE UMA QUADRA PARA A PRÁTICA DE BEACH TENNIS, LOCALIZADO NA ESTRADA BERNARDO COUTINHO EM ARARA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65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RTE TOTAL DE ÁRVORE SITUADA NA RUA MATHIAS HILLEN, EM FRENTE AO N.º 58, BAIRRO PEDRAS BRANCAS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66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TIRADA DE POSTE INUTILIZADO NA PRAÇA DA MOSELA, EM FRENTE AO N.º 67, BAIRRO MOSELA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67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ERTO DE TAMPA EM REDE DE ESGOTO SITUADA NA RUA LUIS WINTER, N.º 40, COMUNIDADE SÃO JOÃO BATISTA, BAIRRO DUARTE DA SILVEIRA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31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AQUISIÇÃO DE TABLETS PARA OS AGENTES COMUNITÁRIOS DE SAÚDE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4736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MANUTENÇÃO NA ILUMINAÇÃO DA ESCADARIA EXISTENTE NA RUA MÁRIO GELLI, PRÓXIMO AO Nº 241 J - SERVIDÃO PEDRO JOSÉ MUNDSTEIN, INÍCIO DA JOÃO XAVIER, BAIRRO DUARTE DA SILVEIRA - PETRÓPOLIS/RJ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37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MANUTENÇÃO DA ESCADARIA EXISTENTE NA RUA MÁRIO GELLI, PRÓXIMO AO Nº 241 J - SERVIDÃO PEDRO JOSÉ MUNDSTEIN, INÍCIO DA JOÃO XAVIER, BAIRRO DUARTE DA SILVEIRA - PETRÓPOLIS/RJ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38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861543" w:rsidRPr="00861543" w:rsidRDefault="00861543" w:rsidP="0086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SERVIÇO DE CAPINA E ROÇADA NA RUA JOÃO POMIM, PRÓXIMO AO NÚMERO 38, ATRÁS DA </w:t>
            </w:r>
            <w:proofErr w:type="spellStart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M.</w:t>
            </w:r>
            <w:proofErr w:type="spellEnd"/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R. RUBENS DE CASTRO BOMTEMPO, BAIRRO CHÁCARA FLORA - PETRÓPOLIS/RJ.</w:t>
            </w:r>
          </w:p>
          <w:p w:rsid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861543" w:rsidRPr="00861543" w:rsidRDefault="00861543" w:rsidP="00861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09/2022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. MAURO PERALTA</w:t>
            </w:r>
          </w:p>
          <w:p w:rsidR="00861543" w:rsidRPr="00B73EBF" w:rsidRDefault="00861543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6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8615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TROCA DAS MANILHAS QUE ESTÃO NA ESCADARIA DA RUA ITÁLIA - VILA MILITAR.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  <w:t>GABINETE DO PRESIDENTE DA CÂMARA MUNICIPAL DE PETRÓPOLIS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INGO HAMMES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Presidente</w:t>
            </w:r>
          </w:p>
        </w:tc>
      </w:tr>
    </w:tbl>
    <w:p w:rsidR="00E46137" w:rsidRPr="00B73EBF" w:rsidRDefault="00E46137" w:rsidP="00B73EBF">
      <w:pPr>
        <w:rPr>
          <w:szCs w:val="24"/>
        </w:rPr>
      </w:pPr>
    </w:p>
    <w:sectPr w:rsidR="00E46137" w:rsidRPr="00B73EBF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05FCF"/>
    <w:rsid w:val="00010A98"/>
    <w:rsid w:val="00031524"/>
    <w:rsid w:val="00041E95"/>
    <w:rsid w:val="00054F6E"/>
    <w:rsid w:val="00057EE8"/>
    <w:rsid w:val="000615A4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57C07"/>
    <w:rsid w:val="00185505"/>
    <w:rsid w:val="001874F9"/>
    <w:rsid w:val="001877C2"/>
    <w:rsid w:val="00192138"/>
    <w:rsid w:val="001C591D"/>
    <w:rsid w:val="001C77B5"/>
    <w:rsid w:val="001E1CF7"/>
    <w:rsid w:val="001F1D39"/>
    <w:rsid w:val="001F49D1"/>
    <w:rsid w:val="00205398"/>
    <w:rsid w:val="00205484"/>
    <w:rsid w:val="00205517"/>
    <w:rsid w:val="002159C1"/>
    <w:rsid w:val="00226F77"/>
    <w:rsid w:val="00232249"/>
    <w:rsid w:val="00246C44"/>
    <w:rsid w:val="00263E98"/>
    <w:rsid w:val="002827BA"/>
    <w:rsid w:val="00285073"/>
    <w:rsid w:val="002946F7"/>
    <w:rsid w:val="002A2F0B"/>
    <w:rsid w:val="002B1435"/>
    <w:rsid w:val="002F2BBB"/>
    <w:rsid w:val="002F667B"/>
    <w:rsid w:val="00310B8E"/>
    <w:rsid w:val="00320230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3F3285"/>
    <w:rsid w:val="00416F54"/>
    <w:rsid w:val="00422B9A"/>
    <w:rsid w:val="00426D6D"/>
    <w:rsid w:val="00442E3A"/>
    <w:rsid w:val="00445D57"/>
    <w:rsid w:val="004519DA"/>
    <w:rsid w:val="004619E9"/>
    <w:rsid w:val="0046429C"/>
    <w:rsid w:val="00464B3E"/>
    <w:rsid w:val="00475429"/>
    <w:rsid w:val="004842B8"/>
    <w:rsid w:val="00486B1C"/>
    <w:rsid w:val="00495120"/>
    <w:rsid w:val="0049559D"/>
    <w:rsid w:val="004A219B"/>
    <w:rsid w:val="004C7EAC"/>
    <w:rsid w:val="004E0290"/>
    <w:rsid w:val="004F346E"/>
    <w:rsid w:val="00501D3D"/>
    <w:rsid w:val="00502F80"/>
    <w:rsid w:val="005034B9"/>
    <w:rsid w:val="00513749"/>
    <w:rsid w:val="0051711B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348C"/>
    <w:rsid w:val="00620C17"/>
    <w:rsid w:val="00652C79"/>
    <w:rsid w:val="00663490"/>
    <w:rsid w:val="00671F96"/>
    <w:rsid w:val="006770EC"/>
    <w:rsid w:val="00687FA3"/>
    <w:rsid w:val="00691D9C"/>
    <w:rsid w:val="0069477A"/>
    <w:rsid w:val="006A0B35"/>
    <w:rsid w:val="006B5802"/>
    <w:rsid w:val="006B5F09"/>
    <w:rsid w:val="006C2D5F"/>
    <w:rsid w:val="006D0A0F"/>
    <w:rsid w:val="006D2D48"/>
    <w:rsid w:val="00760296"/>
    <w:rsid w:val="00761FC9"/>
    <w:rsid w:val="00795470"/>
    <w:rsid w:val="0079772A"/>
    <w:rsid w:val="007A23E4"/>
    <w:rsid w:val="007A36FA"/>
    <w:rsid w:val="007A4DEA"/>
    <w:rsid w:val="007A5C81"/>
    <w:rsid w:val="007B0771"/>
    <w:rsid w:val="007B39B3"/>
    <w:rsid w:val="007B45BC"/>
    <w:rsid w:val="007D026B"/>
    <w:rsid w:val="007E6BEE"/>
    <w:rsid w:val="008030BF"/>
    <w:rsid w:val="00813B7E"/>
    <w:rsid w:val="00827F2F"/>
    <w:rsid w:val="00851216"/>
    <w:rsid w:val="00861543"/>
    <w:rsid w:val="00880250"/>
    <w:rsid w:val="008A0C87"/>
    <w:rsid w:val="008A68B7"/>
    <w:rsid w:val="008B0316"/>
    <w:rsid w:val="008C441F"/>
    <w:rsid w:val="008C4C78"/>
    <w:rsid w:val="008C5E9C"/>
    <w:rsid w:val="008F0EAF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C334C"/>
    <w:rsid w:val="009D26E4"/>
    <w:rsid w:val="009E35E9"/>
    <w:rsid w:val="009E5EAF"/>
    <w:rsid w:val="009E72F4"/>
    <w:rsid w:val="00A023CB"/>
    <w:rsid w:val="00A1126F"/>
    <w:rsid w:val="00A20888"/>
    <w:rsid w:val="00A30AD2"/>
    <w:rsid w:val="00A43180"/>
    <w:rsid w:val="00A47F67"/>
    <w:rsid w:val="00A507BF"/>
    <w:rsid w:val="00A6063A"/>
    <w:rsid w:val="00A655A7"/>
    <w:rsid w:val="00A660D6"/>
    <w:rsid w:val="00A86015"/>
    <w:rsid w:val="00AA0C3F"/>
    <w:rsid w:val="00AA6D8F"/>
    <w:rsid w:val="00AF609F"/>
    <w:rsid w:val="00B17074"/>
    <w:rsid w:val="00B36242"/>
    <w:rsid w:val="00B5606D"/>
    <w:rsid w:val="00B63B6C"/>
    <w:rsid w:val="00B71614"/>
    <w:rsid w:val="00B722BF"/>
    <w:rsid w:val="00B73E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27CAA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670D9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46137"/>
    <w:rsid w:val="00E61D27"/>
    <w:rsid w:val="00E6371C"/>
    <w:rsid w:val="00E67DBC"/>
    <w:rsid w:val="00E876D9"/>
    <w:rsid w:val="00EA0CAF"/>
    <w:rsid w:val="00EA7500"/>
    <w:rsid w:val="00EC0B34"/>
    <w:rsid w:val="00EC1809"/>
    <w:rsid w:val="00EE4C84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43E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6F23-DA19-4EF1-B69E-40A30C6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7</cp:revision>
  <cp:lastPrinted>2022-09-13T13:53:00Z</cp:lastPrinted>
  <dcterms:created xsi:type="dcterms:W3CDTF">2022-09-14T20:07:00Z</dcterms:created>
  <dcterms:modified xsi:type="dcterms:W3CDTF">2022-09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